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F3B2A" w14:textId="77777777" w:rsidR="00D510FA" w:rsidRDefault="00D510FA" w:rsidP="00D510FA">
      <w:pPr>
        <w:jc w:val="right"/>
      </w:pPr>
      <w:r>
        <w:rPr>
          <w:noProof/>
          <w:lang w:eastAsia="en-GB"/>
        </w:rPr>
        <w:drawing>
          <wp:inline distT="0" distB="0" distL="0" distR="0" wp14:anchorId="5DDB009C" wp14:editId="35B336EA">
            <wp:extent cx="2657475" cy="770668"/>
            <wp:effectExtent l="0" t="0" r="0" b="0"/>
            <wp:docPr id="1" name="Picture 1" descr="https://upload.wikimedia.org/wikipedia/en/thumb/b/b8/Leeds_University_logo.svg/800px-Leeds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b/b8/Leeds_University_logo.svg/800px-Leeds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729" cy="775382"/>
                    </a:xfrm>
                    <a:prstGeom prst="rect">
                      <a:avLst/>
                    </a:prstGeom>
                    <a:noFill/>
                    <a:ln>
                      <a:noFill/>
                    </a:ln>
                  </pic:spPr>
                </pic:pic>
              </a:graphicData>
            </a:graphic>
          </wp:inline>
        </w:drawing>
      </w:r>
    </w:p>
    <w:p w14:paraId="520D98AB" w14:textId="77777777" w:rsidR="00D510FA" w:rsidRDefault="00D510FA" w:rsidP="00D510FA"/>
    <w:p w14:paraId="6EA6ACDD" w14:textId="3A79E84D" w:rsidR="00D510FA" w:rsidRDefault="00D510FA" w:rsidP="00D510FA">
      <w:pPr>
        <w:pStyle w:val="Title"/>
      </w:pPr>
      <w:r w:rsidRPr="00172CEB">
        <w:rPr>
          <w:b/>
        </w:rPr>
        <w:t>Elec</w:t>
      </w:r>
      <w:r w:rsidR="005A4602">
        <w:rPr>
          <w:b/>
        </w:rPr>
        <w:t xml:space="preserve"> </w:t>
      </w:r>
      <w:r w:rsidR="00512322">
        <w:rPr>
          <w:b/>
        </w:rPr>
        <w:t xml:space="preserve">2660 </w:t>
      </w:r>
      <w:r w:rsidR="00512322">
        <w:t>-</w:t>
      </w:r>
      <w:r>
        <w:t xml:space="preserve"> Mobile Applications Project</w:t>
      </w:r>
    </w:p>
    <w:p w14:paraId="0B4284D6" w14:textId="77777777" w:rsidR="00D510FA" w:rsidRDefault="00D510FA" w:rsidP="00D510FA"/>
    <w:p w14:paraId="11EEC49C" w14:textId="77777777" w:rsidR="00D510FA" w:rsidRPr="00172CEB" w:rsidRDefault="00D510FA" w:rsidP="00D510FA">
      <w:pPr>
        <w:pStyle w:val="Title"/>
        <w:rPr>
          <w:b/>
        </w:rPr>
      </w:pPr>
      <w:r>
        <w:rPr>
          <w:b/>
        </w:rPr>
        <w:t xml:space="preserve">Mobile Application Documentation – </w:t>
      </w:r>
      <w:r w:rsidR="0043677C" w:rsidRPr="0043677C">
        <w:t>Simple</w:t>
      </w:r>
      <w:r w:rsidR="0043677C">
        <w:rPr>
          <w:b/>
        </w:rPr>
        <w:t xml:space="preserve"> </w:t>
      </w:r>
      <w:r w:rsidRPr="00B9597F">
        <w:t>Electronic and Electrical Calculator</w:t>
      </w:r>
    </w:p>
    <w:p w14:paraId="0FF9575C" w14:textId="77777777" w:rsidR="00D510FA" w:rsidRDefault="00D510FA" w:rsidP="00D510FA"/>
    <w:p w14:paraId="6B993139" w14:textId="77777777" w:rsidR="00D510FA" w:rsidRPr="00B9597F" w:rsidRDefault="00D510FA" w:rsidP="00D510FA">
      <w:pPr>
        <w:pStyle w:val="Title"/>
        <w:rPr>
          <w:b/>
        </w:rPr>
      </w:pPr>
      <w:r w:rsidRPr="00B9597F">
        <w:rPr>
          <w:b/>
        </w:rPr>
        <w:t xml:space="preserve">Name: </w:t>
      </w:r>
    </w:p>
    <w:p w14:paraId="6F023883" w14:textId="77777777" w:rsidR="00D510FA" w:rsidRDefault="00D510FA" w:rsidP="00D510FA">
      <w:pPr>
        <w:pStyle w:val="Title"/>
      </w:pPr>
      <w:r>
        <w:t>Alexander Bolton</w:t>
      </w:r>
    </w:p>
    <w:p w14:paraId="433EED81" w14:textId="77777777" w:rsidR="00D510FA" w:rsidRPr="00172CEB" w:rsidRDefault="00D510FA" w:rsidP="00D510FA"/>
    <w:p w14:paraId="602A47B3" w14:textId="77777777" w:rsidR="00D510FA" w:rsidRDefault="00D510FA" w:rsidP="00D510FA">
      <w:pPr>
        <w:pStyle w:val="Title"/>
      </w:pPr>
      <w:r w:rsidRPr="00B9597F">
        <w:rPr>
          <w:b/>
        </w:rPr>
        <w:t>Student Identification Number:</w:t>
      </w:r>
      <w:r>
        <w:t xml:space="preserve"> 200938078</w:t>
      </w:r>
    </w:p>
    <w:p w14:paraId="510D9610" w14:textId="77777777" w:rsidR="00D510FA" w:rsidRPr="00B8201C" w:rsidRDefault="00D510FA" w:rsidP="00D510FA"/>
    <w:p w14:paraId="1142BD35" w14:textId="77777777" w:rsidR="00D510FA" w:rsidRDefault="00D510FA" w:rsidP="00D510FA">
      <w:pPr>
        <w:rPr>
          <w:rFonts w:asciiTheme="majorHAnsi" w:hAnsiTheme="majorHAnsi"/>
          <w:b/>
          <w:bCs/>
          <w:sz w:val="36"/>
          <w:szCs w:val="36"/>
        </w:rPr>
      </w:pPr>
    </w:p>
    <w:p w14:paraId="4861421E" w14:textId="77777777" w:rsidR="00D510FA" w:rsidRDefault="00D510FA" w:rsidP="00D510FA">
      <w:pPr>
        <w:rPr>
          <w:rFonts w:asciiTheme="majorHAnsi" w:hAnsiTheme="majorHAnsi"/>
          <w:b/>
          <w:bCs/>
          <w:sz w:val="36"/>
          <w:szCs w:val="36"/>
        </w:rPr>
      </w:pPr>
    </w:p>
    <w:p w14:paraId="563244A6" w14:textId="77777777" w:rsidR="00B9597F" w:rsidRDefault="00B9597F" w:rsidP="00D510FA">
      <w:pPr>
        <w:rPr>
          <w:rFonts w:asciiTheme="majorHAnsi" w:hAnsiTheme="majorHAnsi"/>
          <w:b/>
          <w:bCs/>
          <w:sz w:val="36"/>
          <w:szCs w:val="36"/>
        </w:rPr>
      </w:pPr>
    </w:p>
    <w:p w14:paraId="618086A5" w14:textId="77777777" w:rsidR="00B9597F" w:rsidRDefault="00B9597F" w:rsidP="00D510FA">
      <w:pPr>
        <w:rPr>
          <w:rFonts w:asciiTheme="majorHAnsi" w:hAnsiTheme="majorHAnsi"/>
          <w:b/>
          <w:bCs/>
          <w:sz w:val="36"/>
          <w:szCs w:val="36"/>
        </w:rPr>
      </w:pPr>
    </w:p>
    <w:p w14:paraId="1ABA48D4" w14:textId="77777777" w:rsidR="00B9597F" w:rsidRDefault="00B9597F" w:rsidP="00D510FA">
      <w:pPr>
        <w:rPr>
          <w:rFonts w:asciiTheme="majorHAnsi" w:hAnsiTheme="majorHAnsi"/>
          <w:b/>
          <w:bCs/>
          <w:sz w:val="36"/>
          <w:szCs w:val="36"/>
        </w:rPr>
      </w:pPr>
    </w:p>
    <w:p w14:paraId="4EB5BCA0" w14:textId="29C4403C" w:rsidR="00D510FA" w:rsidRDefault="00D510FA" w:rsidP="00391D95">
      <w:pPr>
        <w:pStyle w:val="Heading1"/>
        <w:rPr>
          <w:rFonts w:eastAsiaTheme="minorHAnsi" w:cstheme="minorBidi"/>
          <w:b/>
          <w:bCs/>
          <w:color w:val="auto"/>
          <w:sz w:val="36"/>
          <w:szCs w:val="36"/>
        </w:rPr>
      </w:pPr>
    </w:p>
    <w:p w14:paraId="763334D7" w14:textId="4AE43FC6" w:rsidR="008525B2" w:rsidRDefault="008525B2" w:rsidP="008525B2"/>
    <w:p w14:paraId="316F627A" w14:textId="77777777" w:rsidR="008525B2" w:rsidRPr="008525B2" w:rsidRDefault="008525B2" w:rsidP="008525B2"/>
    <w:sdt>
      <w:sdtPr>
        <w:rPr>
          <w:rFonts w:asciiTheme="minorHAnsi" w:eastAsiaTheme="minorHAnsi" w:hAnsiTheme="minorHAnsi" w:cstheme="minorBidi"/>
          <w:b w:val="0"/>
          <w:bCs w:val="0"/>
          <w:color w:val="auto"/>
          <w:sz w:val="22"/>
          <w:szCs w:val="22"/>
          <w:lang w:val="en-GB"/>
        </w:rPr>
        <w:id w:val="-356965632"/>
        <w:docPartObj>
          <w:docPartGallery w:val="Table of Contents"/>
          <w:docPartUnique/>
        </w:docPartObj>
      </w:sdtPr>
      <w:sdtEndPr>
        <w:rPr>
          <w:noProof/>
        </w:rPr>
      </w:sdtEndPr>
      <w:sdtContent>
        <w:p w14:paraId="2D1237A5" w14:textId="77777777" w:rsidR="00391D95" w:rsidRDefault="00391D95">
          <w:pPr>
            <w:pStyle w:val="TOCHeading"/>
          </w:pPr>
          <w:r>
            <w:t>Table of Contents</w:t>
          </w:r>
        </w:p>
        <w:p w14:paraId="44068B73" w14:textId="5932F88A" w:rsidR="008504F0" w:rsidRDefault="00391D95">
          <w:pPr>
            <w:pStyle w:val="TOC1"/>
            <w:tabs>
              <w:tab w:val="right" w:leader="dot" w:pos="9010"/>
            </w:tabs>
            <w:rPr>
              <w:rFonts w:eastAsiaTheme="minorEastAsia"/>
              <w:b w:val="0"/>
              <w:b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467006966" w:history="1">
            <w:r w:rsidR="008504F0" w:rsidRPr="00B144BE">
              <w:rPr>
                <w:rStyle w:val="Hyperlink"/>
                <w:noProof/>
              </w:rPr>
              <w:t>Specification</w:t>
            </w:r>
            <w:r w:rsidR="008504F0">
              <w:rPr>
                <w:noProof/>
                <w:webHidden/>
              </w:rPr>
              <w:tab/>
            </w:r>
            <w:r w:rsidR="008504F0">
              <w:rPr>
                <w:noProof/>
                <w:webHidden/>
              </w:rPr>
              <w:fldChar w:fldCharType="begin"/>
            </w:r>
            <w:r w:rsidR="008504F0">
              <w:rPr>
                <w:noProof/>
                <w:webHidden/>
              </w:rPr>
              <w:instrText xml:space="preserve"> PAGEREF _Toc467006966 \h </w:instrText>
            </w:r>
            <w:r w:rsidR="008504F0">
              <w:rPr>
                <w:noProof/>
                <w:webHidden/>
              </w:rPr>
            </w:r>
            <w:r w:rsidR="008504F0">
              <w:rPr>
                <w:noProof/>
                <w:webHidden/>
              </w:rPr>
              <w:fldChar w:fldCharType="separate"/>
            </w:r>
            <w:r w:rsidR="00033C1B">
              <w:rPr>
                <w:noProof/>
                <w:webHidden/>
              </w:rPr>
              <w:t>3</w:t>
            </w:r>
            <w:r w:rsidR="008504F0">
              <w:rPr>
                <w:noProof/>
                <w:webHidden/>
              </w:rPr>
              <w:fldChar w:fldCharType="end"/>
            </w:r>
          </w:hyperlink>
        </w:p>
        <w:p w14:paraId="4A20A147" w14:textId="5E0EE434" w:rsidR="008504F0" w:rsidRDefault="008504F0">
          <w:pPr>
            <w:pStyle w:val="TOC2"/>
            <w:tabs>
              <w:tab w:val="right" w:leader="dot" w:pos="9010"/>
            </w:tabs>
            <w:rPr>
              <w:rFonts w:eastAsiaTheme="minorEastAsia"/>
              <w:b w:val="0"/>
              <w:bCs w:val="0"/>
              <w:noProof/>
              <w:lang w:eastAsia="en-GB"/>
            </w:rPr>
          </w:pPr>
          <w:hyperlink w:anchor="_Toc467006967" w:history="1">
            <w:r w:rsidRPr="00B144BE">
              <w:rPr>
                <w:rStyle w:val="Hyperlink"/>
                <w:noProof/>
              </w:rPr>
              <w:t>Brief Overview</w:t>
            </w:r>
            <w:r>
              <w:rPr>
                <w:noProof/>
                <w:webHidden/>
              </w:rPr>
              <w:tab/>
            </w:r>
            <w:r>
              <w:rPr>
                <w:noProof/>
                <w:webHidden/>
              </w:rPr>
              <w:fldChar w:fldCharType="begin"/>
            </w:r>
            <w:r>
              <w:rPr>
                <w:noProof/>
                <w:webHidden/>
              </w:rPr>
              <w:instrText xml:space="preserve"> PAGEREF _Toc467006967 \h </w:instrText>
            </w:r>
            <w:r>
              <w:rPr>
                <w:noProof/>
                <w:webHidden/>
              </w:rPr>
            </w:r>
            <w:r>
              <w:rPr>
                <w:noProof/>
                <w:webHidden/>
              </w:rPr>
              <w:fldChar w:fldCharType="separate"/>
            </w:r>
            <w:r w:rsidR="00033C1B">
              <w:rPr>
                <w:noProof/>
                <w:webHidden/>
              </w:rPr>
              <w:t>3</w:t>
            </w:r>
            <w:r>
              <w:rPr>
                <w:noProof/>
                <w:webHidden/>
              </w:rPr>
              <w:fldChar w:fldCharType="end"/>
            </w:r>
          </w:hyperlink>
        </w:p>
        <w:p w14:paraId="60D80D36" w14:textId="7613CEF5" w:rsidR="008504F0" w:rsidRDefault="008504F0">
          <w:pPr>
            <w:pStyle w:val="TOC2"/>
            <w:tabs>
              <w:tab w:val="right" w:leader="dot" w:pos="9010"/>
            </w:tabs>
            <w:rPr>
              <w:rFonts w:eastAsiaTheme="minorEastAsia"/>
              <w:b w:val="0"/>
              <w:bCs w:val="0"/>
              <w:noProof/>
              <w:lang w:eastAsia="en-GB"/>
            </w:rPr>
          </w:pPr>
          <w:hyperlink w:anchor="_Toc467006968" w:history="1">
            <w:r w:rsidRPr="00B144BE">
              <w:rPr>
                <w:rStyle w:val="Hyperlink"/>
                <w:noProof/>
              </w:rPr>
              <w:t>Specification list</w:t>
            </w:r>
            <w:r>
              <w:rPr>
                <w:noProof/>
                <w:webHidden/>
              </w:rPr>
              <w:tab/>
            </w:r>
            <w:r>
              <w:rPr>
                <w:noProof/>
                <w:webHidden/>
              </w:rPr>
              <w:fldChar w:fldCharType="begin"/>
            </w:r>
            <w:r>
              <w:rPr>
                <w:noProof/>
                <w:webHidden/>
              </w:rPr>
              <w:instrText xml:space="preserve"> PAGEREF _Toc467006968 \h </w:instrText>
            </w:r>
            <w:r>
              <w:rPr>
                <w:noProof/>
                <w:webHidden/>
              </w:rPr>
            </w:r>
            <w:r>
              <w:rPr>
                <w:noProof/>
                <w:webHidden/>
              </w:rPr>
              <w:fldChar w:fldCharType="separate"/>
            </w:r>
            <w:r w:rsidR="00033C1B">
              <w:rPr>
                <w:noProof/>
                <w:webHidden/>
              </w:rPr>
              <w:t>3</w:t>
            </w:r>
            <w:r>
              <w:rPr>
                <w:noProof/>
                <w:webHidden/>
              </w:rPr>
              <w:fldChar w:fldCharType="end"/>
            </w:r>
          </w:hyperlink>
        </w:p>
        <w:p w14:paraId="5B7FCA73" w14:textId="60CC2036" w:rsidR="008504F0" w:rsidRDefault="008504F0">
          <w:pPr>
            <w:pStyle w:val="TOC1"/>
            <w:tabs>
              <w:tab w:val="right" w:leader="dot" w:pos="9010"/>
            </w:tabs>
            <w:rPr>
              <w:rFonts w:eastAsiaTheme="minorEastAsia"/>
              <w:b w:val="0"/>
              <w:bCs w:val="0"/>
              <w:noProof/>
              <w:sz w:val="22"/>
              <w:szCs w:val="22"/>
              <w:lang w:eastAsia="en-GB"/>
            </w:rPr>
          </w:pPr>
          <w:hyperlink w:anchor="_Toc467006969" w:history="1">
            <w:r w:rsidRPr="00B144BE">
              <w:rPr>
                <w:rStyle w:val="Hyperlink"/>
                <w:noProof/>
              </w:rPr>
              <w:t>General User Interface</w:t>
            </w:r>
            <w:r>
              <w:rPr>
                <w:noProof/>
                <w:webHidden/>
              </w:rPr>
              <w:tab/>
            </w:r>
            <w:r>
              <w:rPr>
                <w:noProof/>
                <w:webHidden/>
              </w:rPr>
              <w:fldChar w:fldCharType="begin"/>
            </w:r>
            <w:r>
              <w:rPr>
                <w:noProof/>
                <w:webHidden/>
              </w:rPr>
              <w:instrText xml:space="preserve"> PAGEREF _Toc467006969 \h </w:instrText>
            </w:r>
            <w:r>
              <w:rPr>
                <w:noProof/>
                <w:webHidden/>
              </w:rPr>
            </w:r>
            <w:r>
              <w:rPr>
                <w:noProof/>
                <w:webHidden/>
              </w:rPr>
              <w:fldChar w:fldCharType="separate"/>
            </w:r>
            <w:r w:rsidR="00033C1B">
              <w:rPr>
                <w:noProof/>
                <w:webHidden/>
              </w:rPr>
              <w:t>3</w:t>
            </w:r>
            <w:r>
              <w:rPr>
                <w:noProof/>
                <w:webHidden/>
              </w:rPr>
              <w:fldChar w:fldCharType="end"/>
            </w:r>
          </w:hyperlink>
        </w:p>
        <w:p w14:paraId="508684F4" w14:textId="22D4F6A0" w:rsidR="008504F0" w:rsidRDefault="008504F0">
          <w:pPr>
            <w:pStyle w:val="TOC2"/>
            <w:tabs>
              <w:tab w:val="right" w:leader="dot" w:pos="9010"/>
            </w:tabs>
            <w:rPr>
              <w:rFonts w:eastAsiaTheme="minorEastAsia"/>
              <w:b w:val="0"/>
              <w:bCs w:val="0"/>
              <w:noProof/>
              <w:lang w:eastAsia="en-GB"/>
            </w:rPr>
          </w:pPr>
          <w:hyperlink w:anchor="_Toc467006970" w:history="1">
            <w:r w:rsidRPr="00B144BE">
              <w:rPr>
                <w:rStyle w:val="Hyperlink"/>
                <w:noProof/>
              </w:rPr>
              <w:t>Storyboard</w:t>
            </w:r>
            <w:r>
              <w:rPr>
                <w:noProof/>
                <w:webHidden/>
              </w:rPr>
              <w:tab/>
            </w:r>
            <w:r>
              <w:rPr>
                <w:noProof/>
                <w:webHidden/>
              </w:rPr>
              <w:fldChar w:fldCharType="begin"/>
            </w:r>
            <w:r>
              <w:rPr>
                <w:noProof/>
                <w:webHidden/>
              </w:rPr>
              <w:instrText xml:space="preserve"> PAGEREF _Toc467006970 \h </w:instrText>
            </w:r>
            <w:r>
              <w:rPr>
                <w:noProof/>
                <w:webHidden/>
              </w:rPr>
            </w:r>
            <w:r>
              <w:rPr>
                <w:noProof/>
                <w:webHidden/>
              </w:rPr>
              <w:fldChar w:fldCharType="separate"/>
            </w:r>
            <w:r w:rsidR="00033C1B">
              <w:rPr>
                <w:noProof/>
                <w:webHidden/>
              </w:rPr>
              <w:t>3</w:t>
            </w:r>
            <w:r>
              <w:rPr>
                <w:noProof/>
                <w:webHidden/>
              </w:rPr>
              <w:fldChar w:fldCharType="end"/>
            </w:r>
          </w:hyperlink>
        </w:p>
        <w:p w14:paraId="53A7630D" w14:textId="075694D8" w:rsidR="008504F0" w:rsidRDefault="008504F0">
          <w:pPr>
            <w:pStyle w:val="TOC2"/>
            <w:tabs>
              <w:tab w:val="right" w:leader="dot" w:pos="9010"/>
            </w:tabs>
            <w:rPr>
              <w:rFonts w:eastAsiaTheme="minorEastAsia"/>
              <w:b w:val="0"/>
              <w:bCs w:val="0"/>
              <w:noProof/>
              <w:lang w:eastAsia="en-GB"/>
            </w:rPr>
          </w:pPr>
          <w:hyperlink w:anchor="_Toc467006971" w:history="1">
            <w:r w:rsidRPr="00B144BE">
              <w:rPr>
                <w:rStyle w:val="Hyperlink"/>
                <w:noProof/>
              </w:rPr>
              <w:t>Annotated Storyboard</w:t>
            </w:r>
            <w:r>
              <w:rPr>
                <w:noProof/>
                <w:webHidden/>
              </w:rPr>
              <w:tab/>
            </w:r>
            <w:r>
              <w:rPr>
                <w:noProof/>
                <w:webHidden/>
              </w:rPr>
              <w:fldChar w:fldCharType="begin"/>
            </w:r>
            <w:r>
              <w:rPr>
                <w:noProof/>
                <w:webHidden/>
              </w:rPr>
              <w:instrText xml:space="preserve"> PAGEREF _Toc467006971 \h </w:instrText>
            </w:r>
            <w:r>
              <w:rPr>
                <w:noProof/>
                <w:webHidden/>
              </w:rPr>
            </w:r>
            <w:r>
              <w:rPr>
                <w:noProof/>
                <w:webHidden/>
              </w:rPr>
              <w:fldChar w:fldCharType="separate"/>
            </w:r>
            <w:r w:rsidR="00033C1B">
              <w:rPr>
                <w:noProof/>
                <w:webHidden/>
              </w:rPr>
              <w:t>4</w:t>
            </w:r>
            <w:r>
              <w:rPr>
                <w:noProof/>
                <w:webHidden/>
              </w:rPr>
              <w:fldChar w:fldCharType="end"/>
            </w:r>
          </w:hyperlink>
        </w:p>
        <w:p w14:paraId="578FBE77" w14:textId="44A7FE58" w:rsidR="008504F0" w:rsidRDefault="008504F0">
          <w:pPr>
            <w:pStyle w:val="TOC2"/>
            <w:tabs>
              <w:tab w:val="right" w:leader="dot" w:pos="9010"/>
            </w:tabs>
            <w:rPr>
              <w:rFonts w:eastAsiaTheme="minorEastAsia"/>
              <w:b w:val="0"/>
              <w:bCs w:val="0"/>
              <w:noProof/>
              <w:lang w:eastAsia="en-GB"/>
            </w:rPr>
          </w:pPr>
          <w:hyperlink w:anchor="_Toc467006972" w:history="1">
            <w:r w:rsidRPr="00B144BE">
              <w:rPr>
                <w:rStyle w:val="Hyperlink"/>
                <w:noProof/>
              </w:rPr>
              <w:t>Design Rationale</w:t>
            </w:r>
            <w:r>
              <w:rPr>
                <w:noProof/>
                <w:webHidden/>
              </w:rPr>
              <w:tab/>
            </w:r>
            <w:r>
              <w:rPr>
                <w:noProof/>
                <w:webHidden/>
              </w:rPr>
              <w:fldChar w:fldCharType="begin"/>
            </w:r>
            <w:r>
              <w:rPr>
                <w:noProof/>
                <w:webHidden/>
              </w:rPr>
              <w:instrText xml:space="preserve"> PAGEREF _Toc467006972 \h </w:instrText>
            </w:r>
            <w:r>
              <w:rPr>
                <w:noProof/>
                <w:webHidden/>
              </w:rPr>
            </w:r>
            <w:r>
              <w:rPr>
                <w:noProof/>
                <w:webHidden/>
              </w:rPr>
              <w:fldChar w:fldCharType="separate"/>
            </w:r>
            <w:r w:rsidR="00033C1B">
              <w:rPr>
                <w:noProof/>
                <w:webHidden/>
              </w:rPr>
              <w:t>5</w:t>
            </w:r>
            <w:r>
              <w:rPr>
                <w:noProof/>
                <w:webHidden/>
              </w:rPr>
              <w:fldChar w:fldCharType="end"/>
            </w:r>
          </w:hyperlink>
        </w:p>
        <w:p w14:paraId="408AC5C7" w14:textId="43E1AD29" w:rsidR="008504F0" w:rsidRDefault="008504F0">
          <w:pPr>
            <w:pStyle w:val="TOC1"/>
            <w:tabs>
              <w:tab w:val="right" w:leader="dot" w:pos="9010"/>
            </w:tabs>
            <w:rPr>
              <w:rFonts w:eastAsiaTheme="minorEastAsia"/>
              <w:b w:val="0"/>
              <w:bCs w:val="0"/>
              <w:noProof/>
              <w:sz w:val="22"/>
              <w:szCs w:val="22"/>
              <w:lang w:eastAsia="en-GB"/>
            </w:rPr>
          </w:pPr>
          <w:hyperlink w:anchor="_Toc467006973" w:history="1">
            <w:r w:rsidRPr="00B144BE">
              <w:rPr>
                <w:rStyle w:val="Hyperlink"/>
                <w:noProof/>
              </w:rPr>
              <w:t>Class Diagrams</w:t>
            </w:r>
            <w:r>
              <w:rPr>
                <w:noProof/>
                <w:webHidden/>
              </w:rPr>
              <w:tab/>
            </w:r>
            <w:r>
              <w:rPr>
                <w:noProof/>
                <w:webHidden/>
              </w:rPr>
              <w:fldChar w:fldCharType="begin"/>
            </w:r>
            <w:r>
              <w:rPr>
                <w:noProof/>
                <w:webHidden/>
              </w:rPr>
              <w:instrText xml:space="preserve"> PAGEREF _Toc467006973 \h </w:instrText>
            </w:r>
            <w:r>
              <w:rPr>
                <w:noProof/>
                <w:webHidden/>
              </w:rPr>
            </w:r>
            <w:r>
              <w:rPr>
                <w:noProof/>
                <w:webHidden/>
              </w:rPr>
              <w:fldChar w:fldCharType="separate"/>
            </w:r>
            <w:r w:rsidR="00033C1B">
              <w:rPr>
                <w:noProof/>
                <w:webHidden/>
              </w:rPr>
              <w:t>6</w:t>
            </w:r>
            <w:r>
              <w:rPr>
                <w:noProof/>
                <w:webHidden/>
              </w:rPr>
              <w:fldChar w:fldCharType="end"/>
            </w:r>
          </w:hyperlink>
        </w:p>
        <w:p w14:paraId="26D24860" w14:textId="3F7C0FA8" w:rsidR="008504F0" w:rsidRDefault="008504F0">
          <w:pPr>
            <w:pStyle w:val="TOC1"/>
            <w:tabs>
              <w:tab w:val="right" w:leader="dot" w:pos="9010"/>
            </w:tabs>
            <w:rPr>
              <w:rFonts w:eastAsiaTheme="minorEastAsia"/>
              <w:b w:val="0"/>
              <w:bCs w:val="0"/>
              <w:noProof/>
              <w:sz w:val="22"/>
              <w:szCs w:val="22"/>
              <w:lang w:eastAsia="en-GB"/>
            </w:rPr>
          </w:pPr>
          <w:hyperlink w:anchor="_Toc467006974" w:history="1">
            <w:r w:rsidRPr="00B144BE">
              <w:rPr>
                <w:rStyle w:val="Hyperlink"/>
                <w:noProof/>
              </w:rPr>
              <w:t>Interaction Diagrams</w:t>
            </w:r>
            <w:r>
              <w:rPr>
                <w:noProof/>
                <w:webHidden/>
              </w:rPr>
              <w:tab/>
            </w:r>
            <w:r>
              <w:rPr>
                <w:noProof/>
                <w:webHidden/>
              </w:rPr>
              <w:fldChar w:fldCharType="begin"/>
            </w:r>
            <w:r>
              <w:rPr>
                <w:noProof/>
                <w:webHidden/>
              </w:rPr>
              <w:instrText xml:space="preserve"> PAGEREF _Toc467006974 \h </w:instrText>
            </w:r>
            <w:r>
              <w:rPr>
                <w:noProof/>
                <w:webHidden/>
              </w:rPr>
            </w:r>
            <w:r>
              <w:rPr>
                <w:noProof/>
                <w:webHidden/>
              </w:rPr>
              <w:fldChar w:fldCharType="separate"/>
            </w:r>
            <w:r w:rsidR="00033C1B">
              <w:rPr>
                <w:noProof/>
                <w:webHidden/>
              </w:rPr>
              <w:t>7</w:t>
            </w:r>
            <w:r>
              <w:rPr>
                <w:noProof/>
                <w:webHidden/>
              </w:rPr>
              <w:fldChar w:fldCharType="end"/>
            </w:r>
          </w:hyperlink>
        </w:p>
        <w:p w14:paraId="7C73BA15" w14:textId="22F249D1" w:rsidR="00072E33" w:rsidRPr="00072E33" w:rsidRDefault="00391D95" w:rsidP="00072E33">
          <w:pPr>
            <w:rPr>
              <w:b/>
              <w:bCs/>
              <w:noProof/>
            </w:rPr>
          </w:pPr>
          <w:r>
            <w:rPr>
              <w:b/>
              <w:bCs/>
              <w:noProof/>
            </w:rPr>
            <w:fldChar w:fldCharType="end"/>
          </w:r>
        </w:p>
      </w:sdtContent>
    </w:sdt>
    <w:p w14:paraId="72E5114E" w14:textId="7B5ECEE7" w:rsidR="00ED3127" w:rsidRDefault="00ED3127" w:rsidP="00ED3127"/>
    <w:p w14:paraId="7F3468A7" w14:textId="70134CCB" w:rsidR="00ED3127" w:rsidRDefault="00ED3127" w:rsidP="00ED3127"/>
    <w:p w14:paraId="2F75F3A5" w14:textId="3F08DD46" w:rsidR="00ED3127" w:rsidRDefault="00ED3127" w:rsidP="00ED3127"/>
    <w:p w14:paraId="521D9E3F" w14:textId="759BD247" w:rsidR="00ED3127" w:rsidRDefault="00ED3127" w:rsidP="00ED3127"/>
    <w:p w14:paraId="75DEE4B4" w14:textId="4E5A4812" w:rsidR="00ED3127" w:rsidRDefault="00ED3127" w:rsidP="00ED3127"/>
    <w:p w14:paraId="788BC815" w14:textId="5C8DFE8C" w:rsidR="00ED3127" w:rsidRDefault="00ED3127" w:rsidP="00ED3127"/>
    <w:p w14:paraId="4E6B22F1" w14:textId="41004A52" w:rsidR="00ED3127" w:rsidRDefault="00ED3127" w:rsidP="00ED3127"/>
    <w:p w14:paraId="432FF4EB" w14:textId="784D1EEB" w:rsidR="00ED3127" w:rsidRDefault="00ED3127" w:rsidP="00ED3127"/>
    <w:p w14:paraId="41A80286" w14:textId="7DB17F8D" w:rsidR="00ED3127" w:rsidRDefault="00ED3127" w:rsidP="00ED3127"/>
    <w:p w14:paraId="1D77336B" w14:textId="736EA87A" w:rsidR="00ED3127" w:rsidRDefault="00ED3127" w:rsidP="00ED3127"/>
    <w:p w14:paraId="77423E3D" w14:textId="426C4B76" w:rsidR="00ED3127" w:rsidRDefault="00ED3127" w:rsidP="00ED3127"/>
    <w:p w14:paraId="4F97B9EB" w14:textId="349E98E0" w:rsidR="00ED3127" w:rsidRDefault="00ED3127" w:rsidP="00ED3127"/>
    <w:p w14:paraId="435B9EF1" w14:textId="3956CF11" w:rsidR="00ED3127" w:rsidRDefault="00ED3127" w:rsidP="00ED3127"/>
    <w:p w14:paraId="52528216" w14:textId="592649D8" w:rsidR="00ED3127" w:rsidRDefault="00ED3127" w:rsidP="00ED3127"/>
    <w:p w14:paraId="2CEBC673" w14:textId="09FFE3C9" w:rsidR="00ED3127" w:rsidRDefault="00ED3127" w:rsidP="00ED3127"/>
    <w:p w14:paraId="38D2503D" w14:textId="07563D5A" w:rsidR="00ED3127" w:rsidRDefault="00ED3127" w:rsidP="00ED3127"/>
    <w:p w14:paraId="127C5D72" w14:textId="707163EF" w:rsidR="00ED3127" w:rsidRDefault="00ED3127" w:rsidP="00ED3127"/>
    <w:p w14:paraId="4913C8ED" w14:textId="0EC58378" w:rsidR="00ED3127" w:rsidRDefault="00ED3127" w:rsidP="00ED3127"/>
    <w:p w14:paraId="2D34E2DA" w14:textId="3997C604" w:rsidR="00ED3127" w:rsidRDefault="00ED3127" w:rsidP="00ED3127"/>
    <w:p w14:paraId="7EB6B74E" w14:textId="1E927026" w:rsidR="00391D95" w:rsidRDefault="002305AD" w:rsidP="00391D95">
      <w:pPr>
        <w:pStyle w:val="Heading1"/>
      </w:pPr>
      <w:bookmarkStart w:id="0" w:name="_Toc467006966"/>
      <w:r>
        <w:t>Specification</w:t>
      </w:r>
      <w:bookmarkEnd w:id="0"/>
    </w:p>
    <w:p w14:paraId="42A318F5" w14:textId="77777777" w:rsidR="002305AD" w:rsidRDefault="002305AD" w:rsidP="002305AD">
      <w:pPr>
        <w:pStyle w:val="Heading2"/>
      </w:pPr>
      <w:bookmarkStart w:id="1" w:name="_Toc467006967"/>
      <w:r>
        <w:t>Brief Overview</w:t>
      </w:r>
      <w:bookmarkEnd w:id="1"/>
    </w:p>
    <w:p w14:paraId="06013EF5" w14:textId="6BC75473" w:rsidR="002305AD" w:rsidRDefault="00072E33" w:rsidP="002305AD">
      <w:r>
        <w:t>This application provides multiple calculators for designing simple circuits</w:t>
      </w:r>
      <w:r w:rsidR="004A775C">
        <w:t xml:space="preserve"> and filters in Electronics and Electrical Engineering. This will shorten prototyping time down and I see this as ver</w:t>
      </w:r>
      <w:r w:rsidR="00512322">
        <w:t>y beneficial towards Engineers making big circuits but need small things like RC Filters, potential dividers, etc to make sure the circuits are within constraints so they work effectively and correctly.</w:t>
      </w:r>
    </w:p>
    <w:p w14:paraId="78D8E935" w14:textId="77777777" w:rsidR="002305AD" w:rsidRDefault="00FD16D0" w:rsidP="002305AD">
      <w:pPr>
        <w:pStyle w:val="Heading2"/>
      </w:pPr>
      <w:bookmarkStart w:id="2" w:name="_Toc467006968"/>
      <w:r>
        <w:t>Specification list</w:t>
      </w:r>
      <w:bookmarkEnd w:id="2"/>
    </w:p>
    <w:p w14:paraId="34779CE7" w14:textId="422F7677" w:rsidR="00AF111C" w:rsidRDefault="004A775C" w:rsidP="004A775C">
      <w:pPr>
        <w:pStyle w:val="ListParagraph"/>
        <w:numPr>
          <w:ilvl w:val="0"/>
          <w:numId w:val="1"/>
        </w:numPr>
      </w:pPr>
      <w:r>
        <w:t>This app will allow users to input numbers into a text box and use the appropriate equation selected to calculate that values needed for the circuit</w:t>
      </w:r>
    </w:p>
    <w:p w14:paraId="582C9A7C" w14:textId="0F23569E" w:rsidR="004A775C" w:rsidRDefault="004A775C" w:rsidP="004A775C">
      <w:pPr>
        <w:pStyle w:val="ListParagraph"/>
        <w:numPr>
          <w:ilvl w:val="0"/>
          <w:numId w:val="1"/>
        </w:numPr>
      </w:pPr>
      <w:r>
        <w:t>It will display an simple example circuit in an image box on the selected calculator chosen</w:t>
      </w:r>
    </w:p>
    <w:p w14:paraId="4CC5A159" w14:textId="65303CB4" w:rsidR="004A775C" w:rsidRDefault="004A775C" w:rsidP="004A775C">
      <w:pPr>
        <w:pStyle w:val="ListParagraph"/>
        <w:numPr>
          <w:ilvl w:val="0"/>
          <w:numId w:val="1"/>
        </w:numPr>
      </w:pPr>
      <w:r>
        <w:t>The user will simply use the calculator from a table view controller and it will have an accurate simple description</w:t>
      </w:r>
    </w:p>
    <w:p w14:paraId="7ACF4193" w14:textId="3C712952" w:rsidR="004A775C" w:rsidRDefault="00ED3127" w:rsidP="004A775C">
      <w:pPr>
        <w:pStyle w:val="ListParagraph"/>
        <w:numPr>
          <w:ilvl w:val="0"/>
          <w:numId w:val="1"/>
        </w:numPr>
      </w:pPr>
      <w:r>
        <w:t>Show results in both dB and other values appropriately.</w:t>
      </w:r>
    </w:p>
    <w:p w14:paraId="05108700" w14:textId="77777777" w:rsidR="00C117E3" w:rsidRDefault="00C117E3" w:rsidP="00C117E3"/>
    <w:p w14:paraId="6BCB0D20" w14:textId="472F5028" w:rsidR="00AF111C" w:rsidRDefault="00165A3B" w:rsidP="00165A3B">
      <w:pPr>
        <w:pStyle w:val="Heading1"/>
      </w:pPr>
      <w:bookmarkStart w:id="3" w:name="_Toc467006969"/>
      <w:r>
        <w:t xml:space="preserve">General User </w:t>
      </w:r>
      <w:r w:rsidR="00560F78">
        <w:t>Interface</w:t>
      </w:r>
      <w:bookmarkEnd w:id="3"/>
    </w:p>
    <w:p w14:paraId="7D22EC90" w14:textId="364D0194" w:rsidR="003B49ED" w:rsidRPr="003B49ED" w:rsidRDefault="003B49ED" w:rsidP="003B49ED">
      <w:pPr>
        <w:pStyle w:val="Heading2"/>
      </w:pPr>
      <w:bookmarkStart w:id="4" w:name="_Toc467006970"/>
      <w:r>
        <w:t>Storyboard</w:t>
      </w:r>
      <w:bookmarkEnd w:id="4"/>
    </w:p>
    <w:p w14:paraId="3906778C" w14:textId="57F65D2D" w:rsidR="00165A3B" w:rsidRDefault="00C117E3" w:rsidP="00165A3B">
      <w:r w:rsidRPr="00C117E3">
        <w:rPr>
          <w:noProof/>
          <w:lang w:eastAsia="en-GB"/>
        </w:rPr>
        <w:drawing>
          <wp:inline distT="0" distB="0" distL="0" distR="0" wp14:anchorId="1C427294" wp14:editId="728EEBD7">
            <wp:extent cx="5727700" cy="2568902"/>
            <wp:effectExtent l="0" t="0" r="6350" b="3175"/>
            <wp:docPr id="3" name="Picture 3" descr="E:\Story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oryboard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568902"/>
                    </a:xfrm>
                    <a:prstGeom prst="rect">
                      <a:avLst/>
                    </a:prstGeom>
                    <a:noFill/>
                    <a:ln>
                      <a:noFill/>
                    </a:ln>
                  </pic:spPr>
                </pic:pic>
              </a:graphicData>
            </a:graphic>
          </wp:inline>
        </w:drawing>
      </w:r>
    </w:p>
    <w:p w14:paraId="0C72FB1E" w14:textId="2401F606" w:rsidR="003B49ED" w:rsidRDefault="00C117E3" w:rsidP="00C117E3">
      <w:pPr>
        <w:pStyle w:val="Heading2"/>
      </w:pPr>
      <w:bookmarkStart w:id="5" w:name="_Toc467006971"/>
      <w:r>
        <w:t>Annotated Storyboard</w:t>
      </w:r>
      <w:bookmarkEnd w:id="5"/>
    </w:p>
    <w:p w14:paraId="7A48072A" w14:textId="2C788B07" w:rsidR="00C117E3" w:rsidRDefault="00171BB1" w:rsidP="00C117E3">
      <w:r w:rsidRPr="00171BB1">
        <w:rPr>
          <w:noProof/>
          <w:lang w:eastAsia="en-GB"/>
        </w:rPr>
        <w:drawing>
          <wp:inline distT="0" distB="0" distL="0" distR="0" wp14:anchorId="168B9B30" wp14:editId="09358A76">
            <wp:extent cx="5727700" cy="3367031"/>
            <wp:effectExtent l="0" t="0" r="6350" b="5080"/>
            <wp:docPr id="5" name="Picture 5" descr="E:\Storyboard Annotat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oryboard Annotated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67031"/>
                    </a:xfrm>
                    <a:prstGeom prst="rect">
                      <a:avLst/>
                    </a:prstGeom>
                    <a:noFill/>
                    <a:ln>
                      <a:noFill/>
                    </a:ln>
                  </pic:spPr>
                </pic:pic>
              </a:graphicData>
            </a:graphic>
          </wp:inline>
        </w:drawing>
      </w:r>
    </w:p>
    <w:p w14:paraId="1A817441" w14:textId="23157B70" w:rsidR="005A0EB0" w:rsidRDefault="00171BB1" w:rsidP="00C117E3">
      <w:r w:rsidRPr="00171BB1">
        <w:rPr>
          <w:b/>
        </w:rPr>
        <w:t>Navigation Controller:</w:t>
      </w:r>
      <w:r>
        <w:t xml:space="preserve"> The navigation controller manages a stack of view controllers. I am using this so the user can go back to the table view after selecting the calculator it requires.</w:t>
      </w:r>
    </w:p>
    <w:p w14:paraId="0A2D4CBC" w14:textId="3FE014C6" w:rsidR="00171BB1" w:rsidRDefault="00171BB1" w:rsidP="00C117E3">
      <w:proofErr w:type="spellStart"/>
      <w:r>
        <w:rPr>
          <w:b/>
        </w:rPr>
        <w:t>UITableView</w:t>
      </w:r>
      <w:proofErr w:type="spellEnd"/>
      <w:r>
        <w:rPr>
          <w:b/>
        </w:rPr>
        <w:t xml:space="preserve">: </w:t>
      </w:r>
      <w:r>
        <w:t>This displays items from a data source in a single column. I am using this so the user can select the calculator needed.</w:t>
      </w:r>
    </w:p>
    <w:p w14:paraId="1289BC82" w14:textId="099C15D2" w:rsidR="00171BB1" w:rsidRPr="00171BB1" w:rsidRDefault="00171BB1" w:rsidP="00C117E3">
      <w:proofErr w:type="spellStart"/>
      <w:r w:rsidRPr="00171BB1">
        <w:rPr>
          <w:b/>
        </w:rPr>
        <w:t>TableView</w:t>
      </w:r>
      <w:proofErr w:type="spellEnd"/>
      <w:r w:rsidRPr="00171BB1">
        <w:rPr>
          <w:b/>
        </w:rPr>
        <w:t xml:space="preserve"> Name:</w:t>
      </w:r>
      <w:r>
        <w:rPr>
          <w:b/>
        </w:rPr>
        <w:t xml:space="preserve"> </w:t>
      </w:r>
      <w:r>
        <w:t xml:space="preserve">This is the name of the </w:t>
      </w:r>
      <w:proofErr w:type="spellStart"/>
      <w:r>
        <w:t>UITableView</w:t>
      </w:r>
      <w:proofErr w:type="spellEnd"/>
      <w:r>
        <w:t xml:space="preserve">. I am going to use this to state that the user must choose a calculator on this page. </w:t>
      </w:r>
    </w:p>
    <w:p w14:paraId="11CFDA8C" w14:textId="10DBBF7D" w:rsidR="00171BB1" w:rsidRPr="008525B2" w:rsidRDefault="00171BB1" w:rsidP="00C117E3">
      <w:proofErr w:type="spellStart"/>
      <w:r>
        <w:rPr>
          <w:b/>
        </w:rPr>
        <w:t>UITableViewCell</w:t>
      </w:r>
      <w:proofErr w:type="spellEnd"/>
      <w:r>
        <w:rPr>
          <w:b/>
        </w:rPr>
        <w:t>:</w:t>
      </w:r>
      <w:r w:rsidR="008525B2">
        <w:rPr>
          <w:b/>
        </w:rPr>
        <w:t xml:space="preserve"> </w:t>
      </w:r>
      <w:r w:rsidR="008525B2">
        <w:t xml:space="preserve">This is where the </w:t>
      </w:r>
      <w:proofErr w:type="spellStart"/>
      <w:r w:rsidR="008525B2">
        <w:t>UITableview</w:t>
      </w:r>
      <w:proofErr w:type="spellEnd"/>
      <w:r w:rsidR="008525B2">
        <w:t xml:space="preserve"> Cell is located. This is where the user clicks for which calculator they require. For example, if they selected this cell for an RC High-pass filter calculator then where it says “Cell” would say “RC High Pass Filter” and they would select that cell.</w:t>
      </w:r>
    </w:p>
    <w:p w14:paraId="2CBBC083" w14:textId="1430D708" w:rsidR="00171BB1" w:rsidRPr="008525B2" w:rsidRDefault="00171BB1" w:rsidP="00C117E3">
      <w:proofErr w:type="spellStart"/>
      <w:r>
        <w:rPr>
          <w:b/>
        </w:rPr>
        <w:t>ViewController</w:t>
      </w:r>
      <w:proofErr w:type="spellEnd"/>
      <w:r>
        <w:rPr>
          <w:b/>
        </w:rPr>
        <w:t xml:space="preserve"> (Calculator):</w:t>
      </w:r>
      <w:r w:rsidR="008525B2">
        <w:rPr>
          <w:b/>
        </w:rPr>
        <w:t xml:space="preserve"> </w:t>
      </w:r>
      <w:r w:rsidR="008525B2">
        <w:t xml:space="preserve">This is the view controller for the calculator.  A view controller is the view of the application. It updates the contents of views, responds to the </w:t>
      </w:r>
      <w:proofErr w:type="gramStart"/>
      <w:r w:rsidR="008525B2">
        <w:t>users</w:t>
      </w:r>
      <w:proofErr w:type="gramEnd"/>
      <w:r w:rsidR="008525B2">
        <w:t xml:space="preserve"> interaction, and resizes which is dependent on pinning of the application.</w:t>
      </w:r>
    </w:p>
    <w:p w14:paraId="6BACE967" w14:textId="70979B91" w:rsidR="00171BB1" w:rsidRPr="008525B2" w:rsidRDefault="00171BB1" w:rsidP="00C117E3">
      <w:proofErr w:type="spellStart"/>
      <w:r>
        <w:rPr>
          <w:b/>
        </w:rPr>
        <w:t>ViewController</w:t>
      </w:r>
      <w:proofErr w:type="spellEnd"/>
      <w:r>
        <w:rPr>
          <w:b/>
        </w:rPr>
        <w:t xml:space="preserve"> Name:</w:t>
      </w:r>
      <w:r w:rsidR="008525B2">
        <w:rPr>
          <w:b/>
        </w:rPr>
        <w:t xml:space="preserve"> </w:t>
      </w:r>
      <w:r w:rsidR="008525B2">
        <w:t xml:space="preserve">This is the name of the view controller in the </w:t>
      </w:r>
      <w:proofErr w:type="gramStart"/>
      <w:r w:rsidR="008525B2">
        <w:t>calculators</w:t>
      </w:r>
      <w:proofErr w:type="gramEnd"/>
      <w:r w:rsidR="008525B2">
        <w:t xml:space="preserve"> view. I will use this to display which calculator has been selected. For </w:t>
      </w:r>
      <w:proofErr w:type="gramStart"/>
      <w:r w:rsidR="008525B2">
        <w:t>example</w:t>
      </w:r>
      <w:proofErr w:type="gramEnd"/>
      <w:r w:rsidR="008525B2">
        <w:t xml:space="preserve"> if they chose an RC High Pass Filter Calculator then the value of the text would be “RC High Pass Filter”.</w:t>
      </w:r>
    </w:p>
    <w:p w14:paraId="2FBBE965" w14:textId="1DF0C43A" w:rsidR="00171BB1" w:rsidRPr="008525B2" w:rsidRDefault="00171BB1" w:rsidP="00C117E3">
      <w:proofErr w:type="spellStart"/>
      <w:r>
        <w:rPr>
          <w:b/>
        </w:rPr>
        <w:t>UIImageView</w:t>
      </w:r>
      <w:proofErr w:type="spellEnd"/>
      <w:r>
        <w:rPr>
          <w:b/>
        </w:rPr>
        <w:t>:</w:t>
      </w:r>
      <w:r w:rsidR="008525B2">
        <w:rPr>
          <w:b/>
        </w:rPr>
        <w:t xml:space="preserve"> </w:t>
      </w:r>
      <w:r w:rsidR="008525B2">
        <w:t>This will show an image of the circuit design diagram or an example diagram of what is being calculated if it is on a graph for example a band diagram used in semiconductors.</w:t>
      </w:r>
    </w:p>
    <w:p w14:paraId="7FEE8139" w14:textId="5530DC7B" w:rsidR="00171BB1" w:rsidRPr="008525B2" w:rsidRDefault="00171BB1" w:rsidP="00C117E3">
      <w:proofErr w:type="spellStart"/>
      <w:r>
        <w:rPr>
          <w:b/>
        </w:rPr>
        <w:t>UIScrollView</w:t>
      </w:r>
      <w:proofErr w:type="spellEnd"/>
      <w:r>
        <w:rPr>
          <w:b/>
        </w:rPr>
        <w:t>:</w:t>
      </w:r>
      <w:r w:rsidR="008525B2">
        <w:rPr>
          <w:b/>
        </w:rPr>
        <w:t xml:space="preserve"> </w:t>
      </w:r>
      <w:r w:rsidR="008525B2">
        <w:t xml:space="preserve">This is a view in the view controller where the user can scroll to see more components within the scroll view. I will be using this for the </w:t>
      </w:r>
    </w:p>
    <w:p w14:paraId="0B2394EE" w14:textId="6F42E401" w:rsidR="00171BB1" w:rsidRDefault="00171BB1" w:rsidP="00C117E3">
      <w:r>
        <w:rPr>
          <w:b/>
        </w:rPr>
        <w:t>Back Button:</w:t>
      </w:r>
      <w:r w:rsidR="00916127">
        <w:rPr>
          <w:b/>
        </w:rPr>
        <w:t xml:space="preserve"> </w:t>
      </w:r>
      <w:r w:rsidR="00916127" w:rsidRPr="00916127">
        <w:t>This button tells the Navigation controller</w:t>
      </w:r>
      <w:r w:rsidR="00916127">
        <w:t xml:space="preserve"> to terminate the current view and go to the previous one in the stack which would be the table view. This enables the user to go back to the </w:t>
      </w:r>
      <w:proofErr w:type="spellStart"/>
      <w:r w:rsidR="00916127">
        <w:t>tableview</w:t>
      </w:r>
      <w:proofErr w:type="spellEnd"/>
      <w:r w:rsidR="00916127">
        <w:t xml:space="preserve"> to select a different calculator.</w:t>
      </w:r>
    </w:p>
    <w:p w14:paraId="7431E91B" w14:textId="77777777" w:rsidR="00916127" w:rsidRDefault="00916127" w:rsidP="00C117E3">
      <w:pPr>
        <w:rPr>
          <w:b/>
        </w:rPr>
      </w:pPr>
    </w:p>
    <w:p w14:paraId="05B07AF6" w14:textId="7D9213AB" w:rsidR="00171BB1" w:rsidRPr="00916127" w:rsidRDefault="00171BB1" w:rsidP="00C117E3">
      <w:proofErr w:type="spellStart"/>
      <w:r>
        <w:rPr>
          <w:b/>
        </w:rPr>
        <w:t>UIButton</w:t>
      </w:r>
      <w:proofErr w:type="spellEnd"/>
      <w:r>
        <w:rPr>
          <w:b/>
        </w:rPr>
        <w:t>:</w:t>
      </w:r>
      <w:r w:rsidR="00916127">
        <w:rPr>
          <w:b/>
        </w:rPr>
        <w:t xml:space="preserve"> </w:t>
      </w:r>
      <w:r w:rsidR="00916127">
        <w:t xml:space="preserve">A button is a trigger for code. When the user pushes this button a piece of code runs. In this application when the button is pushed it checks which calculator is active and works </w:t>
      </w:r>
      <w:r w:rsidR="00ED3127">
        <w:t>out the answer using the variables provided by the user in the Text fields.</w:t>
      </w:r>
    </w:p>
    <w:p w14:paraId="7D4A3DDF" w14:textId="31AFB018" w:rsidR="00171BB1" w:rsidRPr="00755B3E" w:rsidRDefault="00171BB1" w:rsidP="00C117E3">
      <w:proofErr w:type="spellStart"/>
      <w:r>
        <w:rPr>
          <w:b/>
        </w:rPr>
        <w:t>ViewController</w:t>
      </w:r>
      <w:proofErr w:type="spellEnd"/>
      <w:r>
        <w:rPr>
          <w:b/>
        </w:rPr>
        <w:t xml:space="preserve"> (For </w:t>
      </w:r>
      <w:proofErr w:type="spellStart"/>
      <w:r>
        <w:rPr>
          <w:b/>
        </w:rPr>
        <w:t>ScrollView</w:t>
      </w:r>
      <w:proofErr w:type="spellEnd"/>
      <w:r>
        <w:rPr>
          <w:b/>
        </w:rPr>
        <w:t>):</w:t>
      </w:r>
      <w:r w:rsidR="00755B3E">
        <w:rPr>
          <w:b/>
        </w:rPr>
        <w:t xml:space="preserve"> </w:t>
      </w:r>
      <w:r w:rsidR="00755B3E">
        <w:t xml:space="preserve">This is a view controller. This view controller will be used in the </w:t>
      </w:r>
      <w:proofErr w:type="spellStart"/>
      <w:r w:rsidR="00755B3E">
        <w:t>UIScrollView</w:t>
      </w:r>
      <w:proofErr w:type="spellEnd"/>
      <w:r w:rsidR="00755B3E">
        <w:t xml:space="preserve">. This means there will be a whole view controller in a </w:t>
      </w:r>
      <w:proofErr w:type="spellStart"/>
      <w:r w:rsidR="00755B3E">
        <w:t>UISlideView</w:t>
      </w:r>
      <w:proofErr w:type="spellEnd"/>
      <w:r w:rsidR="00755B3E">
        <w:t>. The reason I have decided to do this is so I can have as many variables as needed for the different calculators.</w:t>
      </w:r>
    </w:p>
    <w:p w14:paraId="64A17D16" w14:textId="1223F36A" w:rsidR="00171BB1" w:rsidRPr="00755B3E" w:rsidRDefault="00171BB1" w:rsidP="00C117E3">
      <w:proofErr w:type="spellStart"/>
      <w:r>
        <w:rPr>
          <w:b/>
        </w:rPr>
        <w:t>UILabel</w:t>
      </w:r>
      <w:proofErr w:type="spellEnd"/>
      <w:r>
        <w:rPr>
          <w:b/>
        </w:rPr>
        <w:t>:</w:t>
      </w:r>
      <w:r w:rsidR="00755B3E">
        <w:rPr>
          <w:b/>
        </w:rPr>
        <w:t xml:space="preserve"> </w:t>
      </w:r>
      <w:r w:rsidR="00755B3E">
        <w:t xml:space="preserve">This is a label. This will be used to show the user which variables are which. When the calculator is selected the labels will change names as required. Also if only 2 labels are needed then only 2 will be visible, if 3 are need then 3 will be visible, etc. I have done it like this to keep the number of view controllers required to a minimum. If you wish to find the result of a certain </w:t>
      </w:r>
      <w:proofErr w:type="gramStart"/>
      <w:r w:rsidR="00755B3E">
        <w:t>variable</w:t>
      </w:r>
      <w:proofErr w:type="gramEnd"/>
      <w:r w:rsidR="00755B3E">
        <w:t xml:space="preserve"> then you click the label and it becomes blue which states this is the variable you wish the result of and it will disable the </w:t>
      </w:r>
      <w:proofErr w:type="spellStart"/>
      <w:r w:rsidR="00755B3E">
        <w:t>UITextfield</w:t>
      </w:r>
      <w:proofErr w:type="spellEnd"/>
      <w:r w:rsidR="00755B3E">
        <w:t xml:space="preserve"> next to it.</w:t>
      </w:r>
    </w:p>
    <w:p w14:paraId="0518F2DF" w14:textId="3B758CBD" w:rsidR="00171BB1" w:rsidRPr="00755B3E" w:rsidRDefault="00171BB1" w:rsidP="00C117E3">
      <w:proofErr w:type="spellStart"/>
      <w:r>
        <w:rPr>
          <w:b/>
        </w:rPr>
        <w:t>UITextfield</w:t>
      </w:r>
      <w:proofErr w:type="spellEnd"/>
      <w:r>
        <w:rPr>
          <w:b/>
        </w:rPr>
        <w:t>:</w:t>
      </w:r>
      <w:r w:rsidR="00755B3E">
        <w:rPr>
          <w:b/>
        </w:rPr>
        <w:t xml:space="preserve"> </w:t>
      </w:r>
      <w:r w:rsidR="00755B3E">
        <w:t xml:space="preserve">This is a textbox. The user will insert their variables into these boxes. If a textbox is going to be used as an output e.g. the result, then it will be disabled so the user cannot type in it and when calculate is touched then the result will be worked out. </w:t>
      </w:r>
    </w:p>
    <w:p w14:paraId="0B2CAD59" w14:textId="7D56C6B4" w:rsidR="00171BB1" w:rsidRDefault="00755B3E" w:rsidP="00755B3E">
      <w:pPr>
        <w:pStyle w:val="Heading2"/>
      </w:pPr>
      <w:bookmarkStart w:id="6" w:name="_Toc467006972"/>
      <w:r>
        <w:t>Design Rationale</w:t>
      </w:r>
      <w:bookmarkEnd w:id="6"/>
    </w:p>
    <w:p w14:paraId="6FB48BE7" w14:textId="45538FA1" w:rsidR="00755B3E" w:rsidRDefault="00755B3E" w:rsidP="00755B3E">
      <w:r w:rsidRPr="00171BB1">
        <w:rPr>
          <w:b/>
        </w:rPr>
        <w:t>Navigation Controller:</w:t>
      </w:r>
      <w:r>
        <w:t xml:space="preserve"> </w:t>
      </w:r>
      <w:r>
        <w:t xml:space="preserve">I have decided to use a navigation controller to make it easier for the user to navigate the app and be able to go back to the </w:t>
      </w:r>
      <w:proofErr w:type="spellStart"/>
      <w:r>
        <w:t>TableView</w:t>
      </w:r>
      <w:proofErr w:type="spellEnd"/>
      <w:r>
        <w:t xml:space="preserve"> if required.</w:t>
      </w:r>
    </w:p>
    <w:p w14:paraId="7C68025E" w14:textId="0FE9245C" w:rsidR="00755B3E" w:rsidRDefault="00755B3E" w:rsidP="00755B3E">
      <w:proofErr w:type="spellStart"/>
      <w:r>
        <w:rPr>
          <w:b/>
        </w:rPr>
        <w:t>UITableView</w:t>
      </w:r>
      <w:proofErr w:type="spellEnd"/>
      <w:r>
        <w:rPr>
          <w:b/>
        </w:rPr>
        <w:t xml:space="preserve">: </w:t>
      </w:r>
      <w:r>
        <w:t xml:space="preserve">I have decided to use a </w:t>
      </w:r>
      <w:proofErr w:type="spellStart"/>
      <w:r>
        <w:t>UITableView</w:t>
      </w:r>
      <w:proofErr w:type="spellEnd"/>
      <w:r>
        <w:t xml:space="preserve"> because I believe this will make it simple for the user to be able to choose which calculator they wish to use.</w:t>
      </w:r>
    </w:p>
    <w:p w14:paraId="3D2FCE41" w14:textId="4222D7B1" w:rsidR="00755B3E" w:rsidRPr="00171BB1" w:rsidRDefault="00755B3E" w:rsidP="00755B3E">
      <w:proofErr w:type="spellStart"/>
      <w:r w:rsidRPr="00171BB1">
        <w:rPr>
          <w:b/>
        </w:rPr>
        <w:t>TableView</w:t>
      </w:r>
      <w:proofErr w:type="spellEnd"/>
      <w:r w:rsidRPr="00171BB1">
        <w:rPr>
          <w:b/>
        </w:rPr>
        <w:t xml:space="preserve"> Name:</w:t>
      </w:r>
      <w:r>
        <w:rPr>
          <w:b/>
        </w:rPr>
        <w:t xml:space="preserve"> </w:t>
      </w:r>
      <w:r w:rsidR="005A4602">
        <w:t xml:space="preserve">I have chosen to show a </w:t>
      </w:r>
      <w:proofErr w:type="spellStart"/>
      <w:r w:rsidR="005A4602">
        <w:t>TableView</w:t>
      </w:r>
      <w:proofErr w:type="spellEnd"/>
      <w:r w:rsidR="005A4602">
        <w:t xml:space="preserve"> Name because I can use it as a hint to tell my user that they must choose a calculator by saying in it “Choose Calculator”</w:t>
      </w:r>
      <w:r>
        <w:t xml:space="preserve"> </w:t>
      </w:r>
    </w:p>
    <w:p w14:paraId="66FE41B8" w14:textId="13C823C1" w:rsidR="00755B3E" w:rsidRPr="008525B2" w:rsidRDefault="00755B3E" w:rsidP="00755B3E">
      <w:proofErr w:type="spellStart"/>
      <w:r>
        <w:rPr>
          <w:b/>
        </w:rPr>
        <w:t>ViewController</w:t>
      </w:r>
      <w:proofErr w:type="spellEnd"/>
      <w:r>
        <w:rPr>
          <w:b/>
        </w:rPr>
        <w:t xml:space="preserve"> Name: </w:t>
      </w:r>
      <w:r w:rsidR="005A4602">
        <w:t>I have decided to show a view controller name so the user can see easily which calculator they are on so they can be sure they have the correct variables and the correct equation to get the correct results.</w:t>
      </w:r>
    </w:p>
    <w:p w14:paraId="432C1FC9" w14:textId="531544F6" w:rsidR="00755B3E" w:rsidRPr="005A4602" w:rsidRDefault="00755B3E" w:rsidP="00755B3E">
      <w:proofErr w:type="spellStart"/>
      <w:r>
        <w:rPr>
          <w:b/>
        </w:rPr>
        <w:t>UIImageView</w:t>
      </w:r>
      <w:proofErr w:type="spellEnd"/>
      <w:r w:rsidR="005A4602">
        <w:rPr>
          <w:b/>
        </w:rPr>
        <w:t xml:space="preserve">: </w:t>
      </w:r>
      <w:r w:rsidR="005A4602">
        <w:t xml:space="preserve">I have chosen to use an image so the user can see where each variable goes where on either a circuit diagram or </w:t>
      </w:r>
      <w:proofErr w:type="gramStart"/>
      <w:r w:rsidR="005A4602">
        <w:t>graph(</w:t>
      </w:r>
      <w:proofErr w:type="gramEnd"/>
      <w:r w:rsidR="005A4602">
        <w:t xml:space="preserve">e.g. band graph). </w:t>
      </w:r>
    </w:p>
    <w:p w14:paraId="0ECC4A19" w14:textId="4F22F567" w:rsidR="00755B3E" w:rsidRPr="008525B2" w:rsidRDefault="00755B3E" w:rsidP="00755B3E">
      <w:proofErr w:type="spellStart"/>
      <w:r>
        <w:rPr>
          <w:b/>
        </w:rPr>
        <w:t>UIScrollView</w:t>
      </w:r>
      <w:proofErr w:type="spellEnd"/>
      <w:r>
        <w:rPr>
          <w:b/>
        </w:rPr>
        <w:t xml:space="preserve">: </w:t>
      </w:r>
      <w:r w:rsidR="005A4602">
        <w:t>I have decided to use a scroll view so the user can easily see all the variables clearly without the variables being squashed and unreadable.</w:t>
      </w:r>
      <w:r>
        <w:t xml:space="preserve"> </w:t>
      </w:r>
    </w:p>
    <w:p w14:paraId="09C78FD6" w14:textId="337590CF" w:rsidR="00755B3E" w:rsidRPr="005A4602" w:rsidRDefault="00755B3E" w:rsidP="00755B3E">
      <w:r>
        <w:rPr>
          <w:b/>
        </w:rPr>
        <w:t xml:space="preserve">Back Button: </w:t>
      </w:r>
      <w:r w:rsidR="005A4602">
        <w:t>I have chosen to have a back button so the user can easily go back to the table user if required.</w:t>
      </w:r>
    </w:p>
    <w:p w14:paraId="47E5CD6C" w14:textId="438C2E1D" w:rsidR="00755B3E" w:rsidRPr="00916127" w:rsidRDefault="00755B3E" w:rsidP="00755B3E">
      <w:proofErr w:type="spellStart"/>
      <w:r>
        <w:rPr>
          <w:b/>
        </w:rPr>
        <w:t>UIButton</w:t>
      </w:r>
      <w:proofErr w:type="spellEnd"/>
      <w:r>
        <w:rPr>
          <w:b/>
        </w:rPr>
        <w:t xml:space="preserve">: </w:t>
      </w:r>
      <w:r w:rsidR="005A4602">
        <w:t>I decided to have a red button because I believe this makes it clear to the user that this is the button they push to make the calculator calculate. I chose to have the font white and saying “Calculate” to make it more clear to the user that this us what you touch to calculate the result.</w:t>
      </w:r>
    </w:p>
    <w:p w14:paraId="53D297E6" w14:textId="54EF355D" w:rsidR="00755B3E" w:rsidRDefault="00755B3E" w:rsidP="00755B3E">
      <w:proofErr w:type="spellStart"/>
      <w:r>
        <w:rPr>
          <w:b/>
        </w:rPr>
        <w:t>UILabel</w:t>
      </w:r>
      <w:proofErr w:type="spellEnd"/>
      <w:r w:rsidR="005A4602">
        <w:rPr>
          <w:b/>
        </w:rPr>
        <w:t xml:space="preserve"> and </w:t>
      </w:r>
      <w:proofErr w:type="spellStart"/>
      <w:r w:rsidR="005A4602">
        <w:rPr>
          <w:b/>
        </w:rPr>
        <w:t>UITextfield</w:t>
      </w:r>
      <w:proofErr w:type="spellEnd"/>
      <w:r>
        <w:rPr>
          <w:b/>
        </w:rPr>
        <w:t xml:space="preserve">: </w:t>
      </w:r>
      <w:r w:rsidR="005A4602">
        <w:t xml:space="preserve">I have decided to use a </w:t>
      </w:r>
      <w:proofErr w:type="spellStart"/>
      <w:r w:rsidR="005A4602">
        <w:t>UILabel</w:t>
      </w:r>
      <w:proofErr w:type="spellEnd"/>
      <w:r w:rsidR="005A4602">
        <w:t xml:space="preserve"> to be able to show the user which variable they are editing at what time. I have decided to use the </w:t>
      </w:r>
      <w:proofErr w:type="spellStart"/>
      <w:r w:rsidR="005A4602">
        <w:t>UITextfield</w:t>
      </w:r>
      <w:proofErr w:type="spellEnd"/>
      <w:r w:rsidR="005A4602">
        <w:t xml:space="preserve"> to make it easy for a user to enter the variables.</w:t>
      </w:r>
    </w:p>
    <w:p w14:paraId="77DF1ACE" w14:textId="74EE54F6" w:rsidR="00512322" w:rsidRDefault="00512322" w:rsidP="00755B3E"/>
    <w:p w14:paraId="763E6311" w14:textId="77777777" w:rsidR="00512322" w:rsidRDefault="00512322" w:rsidP="00755B3E">
      <w:bookmarkStart w:id="7" w:name="_GoBack"/>
      <w:bookmarkEnd w:id="7"/>
    </w:p>
    <w:p w14:paraId="0446CB7F" w14:textId="45EB4CC6" w:rsidR="00512322" w:rsidRPr="005A4602" w:rsidRDefault="00512322" w:rsidP="00512322">
      <w:pPr>
        <w:pStyle w:val="Heading3"/>
      </w:pPr>
      <w:r>
        <w:t>Overview of design rational</w:t>
      </w:r>
    </w:p>
    <w:p w14:paraId="67D16B01" w14:textId="5EA2A0D6" w:rsidR="00512322" w:rsidRPr="00512322" w:rsidRDefault="00512322" w:rsidP="00C117E3">
      <w:r>
        <w:t>First I decided to be able to select via a Table View because I believed this was a very simple way for users to be able to select a calculator. In the calculator view I chose to put the calculate button at the bottom because it’s out of the way until needed and can be easily pushed with the thumb. I decided to include an image so the user can understand what he/she is calculating.  I decided to use a scroll view under the image so the user can see the image at all times and that a scroll view allows me to have many variables and not have them all squashed up to keep them clear. In the scroll view I decided to have many labels and text fields to I can show and hide as many as I need so I can have less view controllers.</w:t>
      </w:r>
    </w:p>
    <w:p w14:paraId="4824FB9E" w14:textId="77777777" w:rsidR="00165A3B" w:rsidRDefault="00804FF5" w:rsidP="00804FF5">
      <w:pPr>
        <w:pStyle w:val="Heading1"/>
      </w:pPr>
      <w:bookmarkStart w:id="8" w:name="_Toc467006973"/>
      <w:r>
        <w:t>Class Diagrams</w:t>
      </w:r>
      <w:bookmarkEnd w:id="8"/>
    </w:p>
    <w:p w14:paraId="4DD5BA5C" w14:textId="127350B1" w:rsidR="00804FF5" w:rsidRDefault="00B57041" w:rsidP="00804FF5">
      <w:r>
        <w:rPr>
          <w:noProof/>
          <w:lang w:eastAsia="en-GB"/>
        </w:rPr>
        <w:drawing>
          <wp:inline distT="0" distB="0" distL="0" distR="0" wp14:anchorId="6CEB4A86" wp14:editId="1996E7AD">
            <wp:extent cx="4362450" cy="412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4124325"/>
                    </a:xfrm>
                    <a:prstGeom prst="rect">
                      <a:avLst/>
                    </a:prstGeom>
                  </pic:spPr>
                </pic:pic>
              </a:graphicData>
            </a:graphic>
          </wp:inline>
        </w:drawing>
      </w:r>
    </w:p>
    <w:p w14:paraId="4D28EC26" w14:textId="3BF25EB2" w:rsidR="00B57041" w:rsidRDefault="00B57041" w:rsidP="00804FF5"/>
    <w:p w14:paraId="5C27B33F" w14:textId="70465BC0" w:rsidR="00B57041" w:rsidRDefault="00B57041" w:rsidP="00804FF5"/>
    <w:p w14:paraId="563AD16E" w14:textId="4D48024B" w:rsidR="00B57041" w:rsidRDefault="00B57041" w:rsidP="00804FF5"/>
    <w:p w14:paraId="5E8CCCE3" w14:textId="56B6F5AD" w:rsidR="00B57041" w:rsidRDefault="00B57041" w:rsidP="00804FF5"/>
    <w:p w14:paraId="43FBBEFF" w14:textId="35954A85" w:rsidR="00B57041" w:rsidRDefault="00B57041" w:rsidP="00804FF5"/>
    <w:p w14:paraId="3B588E95" w14:textId="251C83C4" w:rsidR="00B57041" w:rsidRDefault="00B57041" w:rsidP="00804FF5"/>
    <w:p w14:paraId="51F7B990" w14:textId="2A2FE6FD" w:rsidR="00B57041" w:rsidRDefault="00B57041" w:rsidP="00804FF5"/>
    <w:p w14:paraId="2E6397FF" w14:textId="6F30D6AF" w:rsidR="00B57041" w:rsidRDefault="00B57041" w:rsidP="00804FF5"/>
    <w:p w14:paraId="5768321D" w14:textId="694039FD" w:rsidR="00B57041" w:rsidRDefault="00B57041" w:rsidP="00804FF5"/>
    <w:p w14:paraId="1B5B2CB9" w14:textId="6FECE472" w:rsidR="00804FF5" w:rsidRPr="00804FF5" w:rsidRDefault="00072E33" w:rsidP="00072E33">
      <w:pPr>
        <w:pStyle w:val="Heading1"/>
      </w:pPr>
      <w:bookmarkStart w:id="9" w:name="_Toc467006974"/>
      <w:r>
        <w:t>Interaction Diagrams</w:t>
      </w:r>
      <w:bookmarkEnd w:id="9"/>
    </w:p>
    <w:p w14:paraId="13CF6BC2" w14:textId="60171CF4" w:rsidR="00165A3B" w:rsidRPr="00165A3B" w:rsidRDefault="00743AAA" w:rsidP="00165A3B">
      <w:r>
        <w:pict w14:anchorId="79D09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1pt;height:466.65pt">
            <v:imagedata r:id="rId12" o:title="Interaction Diagram (1)"/>
          </v:shape>
        </w:pict>
      </w:r>
    </w:p>
    <w:sectPr w:rsidR="00165A3B" w:rsidRPr="00165A3B" w:rsidSect="00CD713D">
      <w:headerReference w:type="default" r:id="rId13"/>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C8C6" w14:textId="77777777" w:rsidR="00391D95" w:rsidRDefault="00391D95" w:rsidP="00391D95">
      <w:pPr>
        <w:spacing w:after="0" w:line="240" w:lineRule="auto"/>
      </w:pPr>
      <w:r>
        <w:separator/>
      </w:r>
    </w:p>
  </w:endnote>
  <w:endnote w:type="continuationSeparator" w:id="0">
    <w:p w14:paraId="3A41FAD8" w14:textId="77777777" w:rsidR="00391D95" w:rsidRDefault="00391D95" w:rsidP="0039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57D3" w14:textId="77777777" w:rsidR="00391D95" w:rsidRDefault="00391D95" w:rsidP="006D1F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7F347" w14:textId="77777777" w:rsidR="00391D95" w:rsidRDefault="00391D95" w:rsidP="00391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C03D2" w14:textId="181C682B" w:rsidR="00391D95" w:rsidRDefault="00391D95" w:rsidP="006D1F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1E2">
      <w:rPr>
        <w:rStyle w:val="PageNumber"/>
        <w:noProof/>
      </w:rPr>
      <w:t>7</w:t>
    </w:r>
    <w:r>
      <w:rPr>
        <w:rStyle w:val="PageNumber"/>
      </w:rPr>
      <w:fldChar w:fldCharType="end"/>
    </w:r>
  </w:p>
  <w:p w14:paraId="544B55DF" w14:textId="77777777" w:rsidR="00391D95" w:rsidRDefault="00391D95" w:rsidP="00391D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E8B78" w14:textId="77777777" w:rsidR="00391D95" w:rsidRDefault="00391D95" w:rsidP="00391D95">
      <w:pPr>
        <w:spacing w:after="0" w:line="240" w:lineRule="auto"/>
      </w:pPr>
      <w:r>
        <w:separator/>
      </w:r>
    </w:p>
  </w:footnote>
  <w:footnote w:type="continuationSeparator" w:id="0">
    <w:p w14:paraId="280DAE6D" w14:textId="77777777" w:rsidR="00391D95" w:rsidRDefault="00391D95" w:rsidP="00391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C76CF" w14:textId="72381B9F" w:rsidR="00512322" w:rsidRDefault="00512322">
    <w:pPr>
      <w:pStyle w:val="Header"/>
    </w:pPr>
    <w:r>
      <w:t>Alexander Bolton</w:t>
    </w:r>
    <w:r>
      <w:ptab w:relativeTo="margin" w:alignment="center" w:leader="none"/>
    </w:r>
    <w:r>
      <w:t>Mobile Applications Project</w:t>
    </w:r>
    <w:r>
      <w:ptab w:relativeTo="margin" w:alignment="right" w:leader="none"/>
    </w:r>
    <w:r>
      <w:t>EL15ASJB - 200938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97AC9"/>
    <w:multiLevelType w:val="hybridMultilevel"/>
    <w:tmpl w:val="6AC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7D6"/>
    <w:rsid w:val="00033C1B"/>
    <w:rsid w:val="00072E33"/>
    <w:rsid w:val="00144CB4"/>
    <w:rsid w:val="00165A3B"/>
    <w:rsid w:val="00165F57"/>
    <w:rsid w:val="00171BB1"/>
    <w:rsid w:val="001B7FB6"/>
    <w:rsid w:val="002305AD"/>
    <w:rsid w:val="0026583F"/>
    <w:rsid w:val="003217EA"/>
    <w:rsid w:val="003625B7"/>
    <w:rsid w:val="00391D95"/>
    <w:rsid w:val="003951E2"/>
    <w:rsid w:val="00397612"/>
    <w:rsid w:val="003B49ED"/>
    <w:rsid w:val="0043677C"/>
    <w:rsid w:val="004702D0"/>
    <w:rsid w:val="004A775C"/>
    <w:rsid w:val="004C48E4"/>
    <w:rsid w:val="004D38EB"/>
    <w:rsid w:val="00512322"/>
    <w:rsid w:val="00560F78"/>
    <w:rsid w:val="005A0EB0"/>
    <w:rsid w:val="005A4602"/>
    <w:rsid w:val="00620C23"/>
    <w:rsid w:val="00743AAA"/>
    <w:rsid w:val="00755B3E"/>
    <w:rsid w:val="007E1228"/>
    <w:rsid w:val="00804FF5"/>
    <w:rsid w:val="008504F0"/>
    <w:rsid w:val="008525B2"/>
    <w:rsid w:val="008A688C"/>
    <w:rsid w:val="008D17D6"/>
    <w:rsid w:val="008D1F90"/>
    <w:rsid w:val="00916127"/>
    <w:rsid w:val="00AF111C"/>
    <w:rsid w:val="00B115BE"/>
    <w:rsid w:val="00B57041"/>
    <w:rsid w:val="00B9597F"/>
    <w:rsid w:val="00C117E3"/>
    <w:rsid w:val="00CD713D"/>
    <w:rsid w:val="00D510FA"/>
    <w:rsid w:val="00DF783C"/>
    <w:rsid w:val="00EB671D"/>
    <w:rsid w:val="00ED3127"/>
    <w:rsid w:val="00F07267"/>
    <w:rsid w:val="00FD16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5599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10FA"/>
    <w:pPr>
      <w:spacing w:after="160" w:line="259" w:lineRule="auto"/>
    </w:pPr>
    <w:rPr>
      <w:sz w:val="22"/>
      <w:szCs w:val="22"/>
      <w:lang w:val="en-GB"/>
    </w:rPr>
  </w:style>
  <w:style w:type="paragraph" w:styleId="Heading1">
    <w:name w:val="heading 1"/>
    <w:basedOn w:val="Normal"/>
    <w:next w:val="Normal"/>
    <w:link w:val="Heading1Char"/>
    <w:uiPriority w:val="9"/>
    <w:qFormat/>
    <w:rsid w:val="00391D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0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23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10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0F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391D95"/>
    <w:rPr>
      <w:rFonts w:asciiTheme="majorHAnsi" w:eastAsiaTheme="majorEastAsia" w:hAnsiTheme="majorHAnsi" w:cstheme="majorBidi"/>
      <w:color w:val="365F91" w:themeColor="accent1" w:themeShade="BF"/>
      <w:sz w:val="32"/>
      <w:szCs w:val="32"/>
      <w:lang w:val="en-GB"/>
    </w:rPr>
  </w:style>
  <w:style w:type="paragraph" w:styleId="Footer">
    <w:name w:val="footer"/>
    <w:basedOn w:val="Normal"/>
    <w:link w:val="FooterChar"/>
    <w:uiPriority w:val="99"/>
    <w:unhideWhenUsed/>
    <w:rsid w:val="00391D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D95"/>
    <w:rPr>
      <w:sz w:val="22"/>
      <w:szCs w:val="22"/>
      <w:lang w:val="en-GB"/>
    </w:rPr>
  </w:style>
  <w:style w:type="character" w:styleId="PageNumber">
    <w:name w:val="page number"/>
    <w:basedOn w:val="DefaultParagraphFont"/>
    <w:uiPriority w:val="99"/>
    <w:semiHidden/>
    <w:unhideWhenUsed/>
    <w:rsid w:val="00391D95"/>
  </w:style>
  <w:style w:type="paragraph" w:styleId="TOCHeading">
    <w:name w:val="TOC Heading"/>
    <w:basedOn w:val="Heading1"/>
    <w:next w:val="Normal"/>
    <w:uiPriority w:val="39"/>
    <w:unhideWhenUsed/>
    <w:qFormat/>
    <w:rsid w:val="00391D9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1D95"/>
    <w:pPr>
      <w:spacing w:before="120" w:after="0"/>
    </w:pPr>
    <w:rPr>
      <w:b/>
      <w:bCs/>
      <w:sz w:val="24"/>
      <w:szCs w:val="24"/>
    </w:rPr>
  </w:style>
  <w:style w:type="character" w:styleId="Hyperlink">
    <w:name w:val="Hyperlink"/>
    <w:basedOn w:val="DefaultParagraphFont"/>
    <w:uiPriority w:val="99"/>
    <w:unhideWhenUsed/>
    <w:rsid w:val="00391D95"/>
    <w:rPr>
      <w:color w:val="0000FF" w:themeColor="hyperlink"/>
      <w:u w:val="single"/>
    </w:rPr>
  </w:style>
  <w:style w:type="paragraph" w:styleId="TOC2">
    <w:name w:val="toc 2"/>
    <w:basedOn w:val="Normal"/>
    <w:next w:val="Normal"/>
    <w:autoRedefine/>
    <w:uiPriority w:val="39"/>
    <w:unhideWhenUsed/>
    <w:rsid w:val="00391D95"/>
    <w:pPr>
      <w:spacing w:after="0"/>
      <w:ind w:left="220"/>
    </w:pPr>
    <w:rPr>
      <w:b/>
      <w:bCs/>
    </w:rPr>
  </w:style>
  <w:style w:type="paragraph" w:styleId="TOC3">
    <w:name w:val="toc 3"/>
    <w:basedOn w:val="Normal"/>
    <w:next w:val="Normal"/>
    <w:autoRedefine/>
    <w:uiPriority w:val="39"/>
    <w:semiHidden/>
    <w:unhideWhenUsed/>
    <w:rsid w:val="00391D95"/>
    <w:pPr>
      <w:spacing w:after="0"/>
      <w:ind w:left="440"/>
    </w:pPr>
  </w:style>
  <w:style w:type="paragraph" w:styleId="TOC4">
    <w:name w:val="toc 4"/>
    <w:basedOn w:val="Normal"/>
    <w:next w:val="Normal"/>
    <w:autoRedefine/>
    <w:uiPriority w:val="39"/>
    <w:semiHidden/>
    <w:unhideWhenUsed/>
    <w:rsid w:val="00391D95"/>
    <w:pPr>
      <w:spacing w:after="0"/>
      <w:ind w:left="660"/>
    </w:pPr>
    <w:rPr>
      <w:sz w:val="20"/>
      <w:szCs w:val="20"/>
    </w:rPr>
  </w:style>
  <w:style w:type="paragraph" w:styleId="TOC5">
    <w:name w:val="toc 5"/>
    <w:basedOn w:val="Normal"/>
    <w:next w:val="Normal"/>
    <w:autoRedefine/>
    <w:uiPriority w:val="39"/>
    <w:semiHidden/>
    <w:unhideWhenUsed/>
    <w:rsid w:val="00391D95"/>
    <w:pPr>
      <w:spacing w:after="0"/>
      <w:ind w:left="880"/>
    </w:pPr>
    <w:rPr>
      <w:sz w:val="20"/>
      <w:szCs w:val="20"/>
    </w:rPr>
  </w:style>
  <w:style w:type="paragraph" w:styleId="TOC6">
    <w:name w:val="toc 6"/>
    <w:basedOn w:val="Normal"/>
    <w:next w:val="Normal"/>
    <w:autoRedefine/>
    <w:uiPriority w:val="39"/>
    <w:semiHidden/>
    <w:unhideWhenUsed/>
    <w:rsid w:val="00391D95"/>
    <w:pPr>
      <w:spacing w:after="0"/>
      <w:ind w:left="1100"/>
    </w:pPr>
    <w:rPr>
      <w:sz w:val="20"/>
      <w:szCs w:val="20"/>
    </w:rPr>
  </w:style>
  <w:style w:type="paragraph" w:styleId="TOC7">
    <w:name w:val="toc 7"/>
    <w:basedOn w:val="Normal"/>
    <w:next w:val="Normal"/>
    <w:autoRedefine/>
    <w:uiPriority w:val="39"/>
    <w:semiHidden/>
    <w:unhideWhenUsed/>
    <w:rsid w:val="00391D95"/>
    <w:pPr>
      <w:spacing w:after="0"/>
      <w:ind w:left="1320"/>
    </w:pPr>
    <w:rPr>
      <w:sz w:val="20"/>
      <w:szCs w:val="20"/>
    </w:rPr>
  </w:style>
  <w:style w:type="paragraph" w:styleId="TOC8">
    <w:name w:val="toc 8"/>
    <w:basedOn w:val="Normal"/>
    <w:next w:val="Normal"/>
    <w:autoRedefine/>
    <w:uiPriority w:val="39"/>
    <w:semiHidden/>
    <w:unhideWhenUsed/>
    <w:rsid w:val="00391D95"/>
    <w:pPr>
      <w:spacing w:after="0"/>
      <w:ind w:left="1540"/>
    </w:pPr>
    <w:rPr>
      <w:sz w:val="20"/>
      <w:szCs w:val="20"/>
    </w:rPr>
  </w:style>
  <w:style w:type="paragraph" w:styleId="TOC9">
    <w:name w:val="toc 9"/>
    <w:basedOn w:val="Normal"/>
    <w:next w:val="Normal"/>
    <w:autoRedefine/>
    <w:uiPriority w:val="39"/>
    <w:semiHidden/>
    <w:unhideWhenUsed/>
    <w:rsid w:val="00391D95"/>
    <w:pPr>
      <w:spacing w:after="0"/>
      <w:ind w:left="1760"/>
    </w:pPr>
    <w:rPr>
      <w:sz w:val="20"/>
      <w:szCs w:val="20"/>
    </w:rPr>
  </w:style>
  <w:style w:type="character" w:customStyle="1" w:styleId="Heading2Char">
    <w:name w:val="Heading 2 Char"/>
    <w:basedOn w:val="DefaultParagraphFont"/>
    <w:link w:val="Heading2"/>
    <w:uiPriority w:val="9"/>
    <w:rsid w:val="002305AD"/>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4A775C"/>
    <w:pPr>
      <w:ind w:left="720"/>
      <w:contextualSpacing/>
    </w:pPr>
  </w:style>
  <w:style w:type="paragraph" w:styleId="BalloonText">
    <w:name w:val="Balloon Text"/>
    <w:basedOn w:val="Normal"/>
    <w:link w:val="BalloonTextChar"/>
    <w:uiPriority w:val="99"/>
    <w:semiHidden/>
    <w:unhideWhenUsed/>
    <w:rsid w:val="00850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4F0"/>
    <w:rPr>
      <w:rFonts w:ascii="Segoe UI" w:hAnsi="Segoe UI" w:cs="Segoe UI"/>
      <w:sz w:val="18"/>
      <w:szCs w:val="18"/>
      <w:lang w:val="en-GB"/>
    </w:rPr>
  </w:style>
  <w:style w:type="paragraph" w:styleId="Header">
    <w:name w:val="header"/>
    <w:basedOn w:val="Normal"/>
    <w:link w:val="HeaderChar"/>
    <w:uiPriority w:val="99"/>
    <w:unhideWhenUsed/>
    <w:rsid w:val="00512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322"/>
    <w:rPr>
      <w:sz w:val="22"/>
      <w:szCs w:val="22"/>
      <w:lang w:val="en-GB"/>
    </w:rPr>
  </w:style>
  <w:style w:type="character" w:customStyle="1" w:styleId="Heading3Char">
    <w:name w:val="Heading 3 Char"/>
    <w:basedOn w:val="DefaultParagraphFont"/>
    <w:link w:val="Heading3"/>
    <w:uiPriority w:val="9"/>
    <w:rsid w:val="00512322"/>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0F"/>
    <w:rsid w:val="003E3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12BEA3155741C498C79A62140B15C8">
    <w:name w:val="8912BEA3155741C498C79A62140B15C8"/>
    <w:rsid w:val="003E3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CF52CE-1CD3-49A4-9E57-C043685D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lton [el15asjb]</dc:creator>
  <cp:keywords/>
  <dc:description/>
  <cp:lastModifiedBy>Alex Bolton</cp:lastModifiedBy>
  <cp:revision>25</cp:revision>
  <cp:lastPrinted>2016-11-15T23:19:00Z</cp:lastPrinted>
  <dcterms:created xsi:type="dcterms:W3CDTF">2016-11-09T09:38:00Z</dcterms:created>
  <dcterms:modified xsi:type="dcterms:W3CDTF">2016-11-16T00:38:00Z</dcterms:modified>
</cp:coreProperties>
</file>